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639A6" w:rsidRPr="005639A6">
        <w:rPr>
          <w:b/>
          <w:sz w:val="32"/>
          <w:szCs w:val="32"/>
          <w:u w:val="single"/>
        </w:rPr>
        <w:t>859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639A6">
        <w:rPr>
          <w:b/>
          <w:sz w:val="32"/>
          <w:szCs w:val="32"/>
          <w:u w:val="single"/>
          <w:lang w:val="de-DE"/>
        </w:rPr>
        <w:t>Dashboard Selektionsbild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5639A6" w:rsidRPr="005639A6" w:rsidRDefault="005639A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639A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Folgende Konstante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in der folgenden Klasse anlegen:</w:t>
      </w:r>
    </w:p>
    <w:p w:rsidR="005639A6" w:rsidRDefault="005639A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  <w:lang w:val="de-DE"/>
        </w:rPr>
        <w:drawing>
          <wp:inline distT="0" distB="0" distL="0" distR="0">
            <wp:extent cx="4610100" cy="1819776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49" cy="18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A6" w:rsidRPr="005639A6" w:rsidRDefault="005639A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Folgendes Instanza</w:t>
      </w:r>
      <w:r w:rsidRPr="005639A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ttribut in der folgenden Klasse anlegen:</w:t>
      </w:r>
    </w:p>
    <w:p w:rsidR="005639A6" w:rsidRDefault="005639A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4439920" cy="1752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62" cy="17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A6" w:rsidRPr="00A71FDC" w:rsidRDefault="005639A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3"/>
        <w:gridCol w:w="8575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5639A6" w:rsidRDefault="005639A6" w:rsidP="00875F99">
            <w:pPr>
              <w:rPr>
                <w:b/>
              </w:rPr>
            </w:pPr>
            <w:r w:rsidRPr="005639A6">
              <w:rPr>
                <w:b/>
              </w:rPr>
              <w:t>/GIB/CL_DCP_K_DATA_PROVID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639A6" w:rsidP="00875F99">
            <w:pPr>
              <w:rPr>
                <w:b/>
              </w:rPr>
            </w:pPr>
            <w:r w:rsidRPr="005639A6">
              <w:rPr>
                <w:b/>
              </w:rPr>
              <w:t>/GIB/IF_DCP_K_DATA_PROVIDER~SELECT_DATA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639A6" w:rsidRDefault="005639A6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data_provider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data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k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r_day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k_period_day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17 - ATC (DHO 08.12.2017 09:10:36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lt_arbpl_r    TYPE TABLE OF range_c8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lt_werks_r    TYPE TABLE OF range_c4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t_arbpl_r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35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t_werks_r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35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17 - ATC (DHO 08.12.2017 09:10:36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t_kapid_data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kapid_data_t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kapid_data&gt;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kapid_data_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ls_parameter&gt;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yxrange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17 - ATC (DHO 08.12.2017 09:10:36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&lt;ls_arbpl_r&gt;    TYPE range_c8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&lt;ls_werks_r&gt;    TYPE range_c4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ls_werks_r&gt;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35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&lt;ls_arbpl_r&gt;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_c35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17 - ATC (DHO 08.12.2017 09:10:36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&lt;ls_day_data&gt;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k_day_data_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uffer workcenter information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ameters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parameters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parameter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parameter&gt;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eld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ameters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werk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_r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werks_r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parameter&gt;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werks_r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- ATC 11.12.2017 (DHO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ameters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rbpl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bpl_r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rbpl_r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parameter&gt;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rbpl_r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- ATC 11.12.2017 (DHO)</w:t>
            </w:r>
          </w:p>
          <w:p w:rsidR="005639A6" w:rsidRDefault="005639A6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5639A6" w:rsidRDefault="005639A6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98 - Dashboard Selektionsbild (AME 20.02.2018 15:29:12)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 </w:t>
            </w:r>
          </w:p>
          <w:p w:rsidR="005639A6" w:rsidRDefault="005639A6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HEN ir_parameters-&gt;co_end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mf_enddate IS INITIAL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mf_enddate = &lt;ls_parameter&gt;-low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</w:p>
          <w:p w:rsidR="00130605" w:rsidRDefault="005639A6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</w:t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HW8598 - Dashboard Selektionsbild (AME 20.02.2018 15:29:12)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heck if a direct search was asked:-&gt; AUFNR,PLNUM,MATNR,KDAUF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f_direct_search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ameters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irect_search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pdate the kako and crhd data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639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R_WORKCENTER_PRE_READ'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cap_all        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CAP_AVAIL       = 'space'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CAP_BAS         = ' '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VIEW_RCR01      = ' '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NO_TEXTS        = ' '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TARBID          =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THROID          =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range_arbpl    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bpl_r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range_werks    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_r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wrong_selection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 &lt;&gt; </w:t>
            </w:r>
            <w:r w:rsidRPr="005639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639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bstact select of data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ameters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ameters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kapid_data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pid_data 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ill the K's and K day periods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pid_data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kapid_data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k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k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kapid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kapid_data&gt;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id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if_arbid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kapid_data&gt;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id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kapid_data&gt;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_data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y_data&gt;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lr_day ?= lr_k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y_data&gt;</w:t>
            </w:r>
            <w:r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 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98 - Dashboard Selektionsbild (AME 20.02.2018 15:29:12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Lösche alle Datensätze, welche nach dem eingegebenen Datum existieren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IF mf_enddate &lt; &lt;ls_day_data&gt;-day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mf_enddate IS NOT INITIAL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DELETE &lt;ls_kapid_data&gt;-day_data WHERE day = &lt;ls_day_data&gt;-day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5639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98 - Dashboard Selektionsbild (AME 20.02.2018 15:29:12)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y </w:t>
            </w:r>
            <w:r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130605" w:rsidRDefault="00130605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13060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98 - Dashboard Selektionsbild (AME 20.02.2018 15:29:12)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5639A6" w:rsidRPr="0013060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IF &lt;ls_day_data&gt; IS ASSIGNED.</w:t>
            </w:r>
          </w:p>
          <w:p w:rsidR="00130605" w:rsidRDefault="00130605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13060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</w:t>
            </w:r>
            <w:r w:rsidRPr="0013060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8598 - Dashboard Selektionsbild (AME 20.02.2018 15:29:12)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r_day</w:t>
            </w:r>
            <w:r w:rsidR="005639A6" w:rsidRPr="005639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data</w:t>
            </w:r>
            <w:r w:rsidR="005639A6"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y_data&gt; </w:t>
            </w:r>
            <w:r w:rsidR="005639A6"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  <w:p w:rsidR="00130605" w:rsidRDefault="00130605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98 - Dashboard Selektionsbild (AME 20.02.2018 15:29:12)</w:t>
            </w:r>
            <w:r w:rsidR="005639A6" w:rsidRPr="0013060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5639A6" w:rsidRPr="0013060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ENDIF.</w:t>
            </w:r>
          </w:p>
          <w:p w:rsidR="00535811" w:rsidRPr="00A6668A" w:rsidRDefault="00130605" w:rsidP="00875F99">
            <w:pPr>
              <w:rPr>
                <w:sz w:val="18"/>
                <w:szCs w:val="18"/>
              </w:rPr>
            </w:pPr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#</w:t>
            </w:r>
            <w:bookmarkStart w:id="0" w:name="_GoBack"/>
            <w:bookmarkEnd w:id="0"/>
            <w:r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HW8598 - Dashboard Selektionsbild (AME 20.02.2018 15:29:12)</w:t>
            </w:r>
            <w:r w:rsidR="005639A6" w:rsidRPr="0013060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5639A6" w:rsidRPr="0013060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="005639A6" w:rsidRPr="0013060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5639A6" w:rsidRPr="0013060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="005639A6"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5639A6"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5639A6" w:rsidRPr="005639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ill update MT_WERKS/MT_ARBID/MT_KAPID/MT_KAPART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ollect_info_from_k</w:t>
            </w:r>
            <w:r w:rsidR="005639A6"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5639A6" w:rsidRPr="005639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5639A6" w:rsidRPr="005639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5639A6" w:rsidRPr="005639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76"/>
        <w:gridCol w:w="11023"/>
      </w:tblGrid>
      <w:tr w:rsidR="00475BC0" w:rsidRPr="00BA43E9" w:rsidTr="009E32E7">
        <w:trPr>
          <w:trHeight w:val="445"/>
        </w:trPr>
        <w:tc>
          <w:tcPr>
            <w:tcW w:w="1961" w:type="dxa"/>
            <w:vAlign w:val="center"/>
          </w:tcPr>
          <w:p w:rsidR="00475BC0" w:rsidRPr="009C0D53" w:rsidRDefault="00475BC0" w:rsidP="009E32E7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475BC0" w:rsidRPr="005639A6" w:rsidRDefault="00475BC0" w:rsidP="009E32E7">
            <w:pPr>
              <w:rPr>
                <w:b/>
              </w:rPr>
            </w:pPr>
            <w:r w:rsidRPr="00475BC0">
              <w:rPr>
                <w:b/>
              </w:rPr>
              <w:t>/GIB/DCP_DASHBOARDN</w:t>
            </w:r>
          </w:p>
        </w:tc>
      </w:tr>
      <w:tr w:rsidR="00475BC0" w:rsidTr="009E32E7">
        <w:trPr>
          <w:trHeight w:val="445"/>
        </w:trPr>
        <w:tc>
          <w:tcPr>
            <w:tcW w:w="1961" w:type="dxa"/>
            <w:vAlign w:val="center"/>
          </w:tcPr>
          <w:p w:rsidR="00475BC0" w:rsidRDefault="00475BC0" w:rsidP="009E32E7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475BC0" w:rsidRPr="009C0D53" w:rsidRDefault="00475BC0" w:rsidP="009E32E7">
            <w:pPr>
              <w:rPr>
                <w:b/>
              </w:rPr>
            </w:pPr>
            <w:r w:rsidRPr="00475BC0">
              <w:rPr>
                <w:b/>
              </w:rPr>
              <w:t>/GIB/DCP_DASHBOARDN_LCL045</w:t>
            </w:r>
          </w:p>
        </w:tc>
      </w:tr>
      <w:tr w:rsidR="00475BC0" w:rsidTr="009E32E7">
        <w:trPr>
          <w:trHeight w:val="445"/>
        </w:trPr>
        <w:tc>
          <w:tcPr>
            <w:tcW w:w="1961" w:type="dxa"/>
            <w:vAlign w:val="center"/>
          </w:tcPr>
          <w:p w:rsidR="00475BC0" w:rsidRDefault="00475BC0" w:rsidP="009E32E7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475BC0" w:rsidRPr="00475BC0" w:rsidRDefault="00475BC0" w:rsidP="009E32E7">
            <w:pPr>
              <w:rPr>
                <w:b/>
              </w:rPr>
            </w:pPr>
            <w:r w:rsidRPr="00475BC0">
              <w:rPr>
                <w:b/>
              </w:rPr>
              <w:t>lcl_screen_flow</w:t>
            </w:r>
          </w:p>
        </w:tc>
      </w:tr>
      <w:tr w:rsidR="00475BC0" w:rsidTr="009E32E7">
        <w:trPr>
          <w:trHeight w:val="445"/>
        </w:trPr>
        <w:tc>
          <w:tcPr>
            <w:tcW w:w="1961" w:type="dxa"/>
            <w:vAlign w:val="center"/>
          </w:tcPr>
          <w:p w:rsidR="00475BC0" w:rsidRDefault="00475BC0" w:rsidP="009E32E7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475BC0" w:rsidRPr="005639A6" w:rsidRDefault="00475BC0" w:rsidP="009E32E7">
            <w:pPr>
              <w:rPr>
                <w:b/>
              </w:rPr>
            </w:pPr>
            <w:r>
              <w:rPr>
                <w:b/>
              </w:rPr>
              <w:t>Constructor</w:t>
            </w:r>
          </w:p>
        </w:tc>
      </w:tr>
      <w:tr w:rsidR="00475BC0" w:rsidRPr="00DB263C" w:rsidTr="009E32E7">
        <w:trPr>
          <w:trHeight w:val="2786"/>
        </w:trPr>
        <w:tc>
          <w:tcPr>
            <w:tcW w:w="10025" w:type="dxa"/>
            <w:gridSpan w:val="2"/>
          </w:tcPr>
          <w:p w:rsidR="00C95BA0" w:rsidRDefault="00475BC0" w:rsidP="009E32E7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ameters </w:t>
            </w:r>
            <w:r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k_parameters</w:t>
            </w:r>
            <w:r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</w:p>
          <w:p w:rsidR="00475BC0" w:rsidRPr="00A6668A" w:rsidRDefault="00C95BA0" w:rsidP="009E32E7">
            <w:pPr>
              <w:rPr>
                <w:sz w:val="18"/>
                <w:szCs w:val="18"/>
              </w:rPr>
            </w:pPr>
            <w:r w:rsidRPr="00C95BA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98 - Dashboard Selektionsbild (AME 20.02.2018 15:39:33)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C95BA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ls_params     TYPE cyxranges.</w:t>
            </w:r>
            <w:r w:rsidR="00475BC0" w:rsidRPr="00C95BA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95BA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</w:t>
            </w:r>
            <w:r w:rsidRPr="00C95BA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8598 - Dashboard Selektionsbild (AME 20.02.2018 15:39:33)</w:t>
            </w:r>
            <w:r w:rsidRPr="00C95BA0">
              <w:t xml:space="preserve"> </w:t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et the main screen title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if_dc_screen_flow</w:t>
            </w:r>
            <w:r w:rsidR="00475BC0" w:rsidRPr="00475BC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reen_title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CP Dashboard'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="00475BC0" w:rsidRPr="00475BC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20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nterpret selection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election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lection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ave a settings instance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etting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lt_params = mr_selection-&gt;get_parameters( )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concrete data provider( DCP or SAP )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="00475BC0" w:rsidRPr="00475BC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dcp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mr_dp ?= /gib/cl_dcp_k_data_provider</w:t>
            </w:r>
            <w:r w:rsidR="00475BC0" w:rsidRPr="00475BC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ype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k_data_provider</w:t>
            </w:r>
            <w:r w:rsidR="00475BC0" w:rsidRPr="00475BC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ata_provider_dcp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ir_setting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cm01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mr_dp ?= /gib/cl_dcp_k_data_provider</w:t>
            </w:r>
            <w:r w:rsidR="00475BC0" w:rsidRPr="00475BC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sk the data provider for the data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r_parameter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lection</w:t>
            </w:r>
            <w:r w:rsidR="00475BC0" w:rsidRPr="00475BC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arameters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98 - Dashboard Selektionsbild (AME 20.02.2018 15:39:33)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lr_parameters IS BOUND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s_params-feld = /GIB/CL_DCP_K_PARAMETERS=&gt;co_end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s_params-low = pa_end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s_params-sign = 'I'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s_params-option = 'EQ'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APPEND ls_params TO lr_parameters-&gt;mt_parameters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ENDIF.</w:t>
            </w:r>
            <w:r w:rsidR="00475BC0" w:rsidRPr="00475BC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98 - Dashboard Selektionsbild (AME 20.02.2018 15:39:33)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dp</w:t>
            </w:r>
            <w:r w:rsidR="00475BC0" w:rsidRPr="00475BC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data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ameters 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75BC0" w:rsidRPr="00475B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listen to settings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HANDLER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settings_changed 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HANDLER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display_form_changed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HANDLER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period_type_changed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475BC0" w:rsidRPr="00475B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475BC0" w:rsidRPr="00475B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475BC0" w:rsidRPr="00475B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475BC0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475BC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30605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75BC0"/>
    <w:rsid w:val="004B5D7E"/>
    <w:rsid w:val="004C3DBD"/>
    <w:rsid w:val="004D30EA"/>
    <w:rsid w:val="004E27C2"/>
    <w:rsid w:val="004F68FD"/>
    <w:rsid w:val="00535811"/>
    <w:rsid w:val="00555DC9"/>
    <w:rsid w:val="005639A6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95BA0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4388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8FD8-A0BF-4774-ABBE-CB59628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8-02-20T15:01:00Z</dcterms:created>
  <dcterms:modified xsi:type="dcterms:W3CDTF">2018-02-20T15:03:00Z</dcterms:modified>
</cp:coreProperties>
</file>